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FC" w:rsidRPr="00957DB0" w:rsidRDefault="005035FC" w:rsidP="005035FC">
      <w:pPr>
        <w:rPr>
          <w:b/>
          <w:sz w:val="16"/>
          <w:szCs w:val="16"/>
          <w:lang w:val="nl-BE"/>
        </w:rPr>
      </w:pPr>
      <w:r w:rsidRPr="00957DB0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1314BB9" wp14:editId="5B329E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7370" cy="540385"/>
            <wp:effectExtent l="0" t="0" r="5080" b="0"/>
            <wp:wrapSquare wrapText="righ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3" cy="5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B0">
        <w:rPr>
          <w:sz w:val="16"/>
          <w:szCs w:val="16"/>
          <w:lang w:val="nl-BE"/>
        </w:rPr>
        <w:t xml:space="preserve">LOKAAL DIENSTENCENTRUM/ CULTUURCENTRUM  DORPSHUIS – </w:t>
      </w:r>
      <w:r w:rsidRPr="00957DB0">
        <w:rPr>
          <w:b/>
          <w:sz w:val="16"/>
          <w:szCs w:val="16"/>
          <w:lang w:val="nl-BE"/>
        </w:rPr>
        <w:t>Plaats 30 – B-8930 Menen/Rekkem</w:t>
      </w:r>
    </w:p>
    <w:p w:rsidR="005035FC" w:rsidRPr="00957DB0" w:rsidRDefault="005035FC" w:rsidP="005035FC">
      <w:pPr>
        <w:rPr>
          <w:b/>
          <w:sz w:val="16"/>
          <w:szCs w:val="16"/>
          <w:lang w:val="fr-FR"/>
        </w:rPr>
      </w:pPr>
      <w:r w:rsidRPr="00957DB0">
        <w:rPr>
          <w:b/>
          <w:sz w:val="16"/>
          <w:szCs w:val="16"/>
          <w:lang w:val="fr-FR"/>
        </w:rPr>
        <w:t xml:space="preserve">Tel. 056/ 43 37 00 – Fax 056/43 37 19 </w:t>
      </w:r>
    </w:p>
    <w:p w:rsidR="005035FC" w:rsidRPr="00957DB0" w:rsidRDefault="005035FC" w:rsidP="005035FC">
      <w:pPr>
        <w:pBdr>
          <w:bottom w:val="single" w:sz="6" w:space="2" w:color="auto"/>
        </w:pBdr>
        <w:rPr>
          <w:b/>
          <w:sz w:val="16"/>
          <w:szCs w:val="16"/>
          <w:lang w:val="fr-FR"/>
        </w:rPr>
      </w:pPr>
      <w:r w:rsidRPr="00957DB0">
        <w:rPr>
          <w:b/>
          <w:sz w:val="16"/>
          <w:szCs w:val="16"/>
          <w:lang w:val="it-IT"/>
        </w:rPr>
        <w:t xml:space="preserve">e-mail: </w:t>
      </w:r>
      <w:hyperlink r:id="rId10" w:history="1">
        <w:r w:rsidRPr="00957DB0">
          <w:rPr>
            <w:rStyle w:val="Hyperlink"/>
            <w:b/>
            <w:sz w:val="16"/>
            <w:szCs w:val="16"/>
            <w:lang w:val="it-IT"/>
          </w:rPr>
          <w:t>ldc.dorpshuis@menen.be</w:t>
        </w:r>
      </w:hyperlink>
    </w:p>
    <w:p w:rsidR="005035FC" w:rsidRPr="00957DB0" w:rsidRDefault="005035FC" w:rsidP="005035FC">
      <w:pPr>
        <w:pBdr>
          <w:bottom w:val="single" w:sz="6" w:space="2" w:color="auto"/>
        </w:pBdr>
        <w:rPr>
          <w:b/>
          <w:sz w:val="16"/>
          <w:szCs w:val="16"/>
          <w:lang w:val="fr-FR"/>
        </w:rPr>
      </w:pPr>
      <w:r w:rsidRPr="00957DB0">
        <w:rPr>
          <w:sz w:val="16"/>
          <w:szCs w:val="16"/>
          <w:lang w:val="nl-BE"/>
        </w:rPr>
        <w:t>Rekeningnummer Dorpshuis Rekkem : 091-0009261-75</w:t>
      </w:r>
    </w:p>
    <w:p w:rsidR="005035FC" w:rsidRPr="008974A1" w:rsidRDefault="005035FC" w:rsidP="005035FC">
      <w:pPr>
        <w:rPr>
          <w:b/>
          <w:lang w:val="it-IT"/>
        </w:rPr>
      </w:pPr>
    </w:p>
    <w:p w:rsidR="005035FC" w:rsidRDefault="005035FC" w:rsidP="005035FC">
      <w:pPr>
        <w:rPr>
          <w:i/>
          <w:sz w:val="20"/>
          <w:szCs w:val="20"/>
          <w:lang w:val="fr-FR"/>
        </w:rPr>
      </w:pPr>
      <w:r w:rsidRPr="00C46DDF">
        <w:rPr>
          <w:lang w:val="fr-FR"/>
        </w:rPr>
        <w:t>Kenmerk :</w:t>
      </w:r>
      <w:sdt>
        <w:sdtPr>
          <w:rPr>
            <w:lang w:val="fr-FR"/>
          </w:rPr>
          <w:id w:val="422610701"/>
          <w:placeholder>
            <w:docPart w:val="C8F2FDAAC8EC4A04AA3F3A49CD6A7EE0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 w:rsidRPr="00C46DDF">
        <w:rPr>
          <w:lang w:val="fr-FR"/>
        </w:rPr>
        <w:tab/>
      </w:r>
      <w:r>
        <w:rPr>
          <w:lang w:val="fr-FR"/>
        </w:rPr>
        <w:tab/>
      </w:r>
      <w:r w:rsidRPr="00C46DDF">
        <w:rPr>
          <w:i/>
          <w:sz w:val="20"/>
          <w:szCs w:val="20"/>
          <w:lang w:val="fr-FR"/>
        </w:rPr>
        <w:t>(in te vullen door het LDC)</w:t>
      </w:r>
      <w:r>
        <w:rPr>
          <w:i/>
          <w:sz w:val="20"/>
          <w:szCs w:val="20"/>
          <w:lang w:val="fr-FR"/>
        </w:rPr>
        <w:t xml:space="preserve">                                 DATUM  AANVRAAG :</w:t>
      </w:r>
      <w:r>
        <w:rPr>
          <w:i/>
          <w:sz w:val="20"/>
          <w:szCs w:val="20"/>
          <w:lang w:val="fr-FR"/>
        </w:rPr>
        <w:tab/>
      </w:r>
      <w:sdt>
        <w:sdtPr>
          <w:rPr>
            <w:i/>
            <w:sz w:val="20"/>
            <w:szCs w:val="20"/>
            <w:lang w:val="fr-FR"/>
          </w:rPr>
          <w:id w:val="-1266379821"/>
          <w:placeholder>
            <w:docPart w:val="D4CA9C51B5BC4EB0822A16FA8D660C04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i/>
              <w:sz w:val="20"/>
              <w:szCs w:val="20"/>
              <w:lang w:val="fr-FR"/>
            </w:rPr>
            <w:t>…/…/…….</w:t>
          </w:r>
        </w:sdtContent>
      </w:sdt>
    </w:p>
    <w:p w:rsidR="005035FC" w:rsidRPr="00C46DDF" w:rsidRDefault="005035FC" w:rsidP="005035FC">
      <w:pPr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83820</wp:posOffset>
                </wp:positionV>
                <wp:extent cx="4229100" cy="525780"/>
                <wp:effectExtent l="13970" t="13970" r="5080" b="1270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5FC" w:rsidRDefault="005035FC" w:rsidP="005035FC">
                            <w:pPr>
                              <w:tabs>
                                <w:tab w:val="left" w:pos="2445"/>
                              </w:tabs>
                              <w:rPr>
                                <w:b/>
                                <w:lang w:val="nl-BE"/>
                              </w:rPr>
                            </w:pPr>
                            <w:r w:rsidRPr="005A243D">
                              <w:rPr>
                                <w:b/>
                                <w:lang w:val="nl-BE"/>
                              </w:rPr>
                              <w:t>AANVRAAGFOR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MULIER GEBRUIK VOOR LOKALEN LOK</w:t>
                            </w:r>
                            <w:r w:rsidRPr="005A243D">
                              <w:rPr>
                                <w:b/>
                                <w:lang w:val="nl-BE"/>
                              </w:rPr>
                              <w:t>AAL DIENSTENCENTRUM / CULTUURCENTRUM</w:t>
                            </w:r>
                          </w:p>
                          <w:p w:rsidR="005035FC" w:rsidRPr="005A243D" w:rsidRDefault="005035FC" w:rsidP="005035F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hthoek 2" o:spid="_x0000_s1026" style="position:absolute;margin-left:68.6pt;margin-top:6.6pt;width:333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">
                <v:textbox>
                  <w:txbxContent>
                    <w:p w:rsidR="005035FC" w:rsidRDefault="005035FC" w:rsidP="005035FC">
                      <w:pPr>
                        <w:tabs>
                          <w:tab w:val="left" w:pos="2445"/>
                        </w:tabs>
                        <w:rPr>
                          <w:b/>
                          <w:lang w:val="nl-BE"/>
                        </w:rPr>
                      </w:pPr>
                      <w:r w:rsidRPr="005A243D">
                        <w:rPr>
                          <w:b/>
                          <w:lang w:val="nl-BE"/>
                        </w:rPr>
                        <w:t>AANVRAAGFOR</w:t>
                      </w:r>
                      <w:r>
                        <w:rPr>
                          <w:b/>
                          <w:lang w:val="nl-BE"/>
                        </w:rPr>
                        <w:t>MULIER GEBRUIK VOOR LOKALEN LOK</w:t>
                      </w:r>
                      <w:r w:rsidRPr="005A243D">
                        <w:rPr>
                          <w:b/>
                          <w:lang w:val="nl-BE"/>
                        </w:rPr>
                        <w:t xml:space="preserve">AAL </w:t>
                      </w:r>
                      <w:proofErr w:type="gramStart"/>
                      <w:r w:rsidRPr="005A243D">
                        <w:rPr>
                          <w:b/>
                          <w:lang w:val="nl-BE"/>
                        </w:rPr>
                        <w:t>DIENSTENCENTRUM /</w:t>
                      </w:r>
                      <w:proofErr w:type="gramEnd"/>
                      <w:r w:rsidRPr="005A243D">
                        <w:rPr>
                          <w:b/>
                          <w:lang w:val="nl-BE"/>
                        </w:rPr>
                        <w:t xml:space="preserve"> CULTUURCENTRUM</w:t>
                      </w:r>
                    </w:p>
                    <w:p w:rsidR="005035FC" w:rsidRPr="005A243D" w:rsidRDefault="005035FC" w:rsidP="005035F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6DDF">
        <w:rPr>
          <w:lang w:val="fr-FR"/>
        </w:rPr>
        <w:br w:type="textWrapping" w:clear="all"/>
      </w:r>
    </w:p>
    <w:p w:rsidR="005035FC" w:rsidRDefault="005035FC" w:rsidP="005035FC">
      <w:pPr>
        <w:rPr>
          <w:b/>
          <w:lang w:val="nl-NL"/>
        </w:rPr>
      </w:pP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</w:p>
    <w:p w:rsidR="005035FC" w:rsidRDefault="005035FC" w:rsidP="005035FC">
      <w:pPr>
        <w:tabs>
          <w:tab w:val="left" w:pos="2745"/>
        </w:tabs>
        <w:jc w:val="right"/>
        <w:rPr>
          <w:lang w:val="nl-NL"/>
        </w:rPr>
      </w:pPr>
    </w:p>
    <w:p w:rsidR="005035FC" w:rsidRPr="00826014" w:rsidRDefault="005035FC" w:rsidP="005035FC">
      <w:pPr>
        <w:tabs>
          <w:tab w:val="left" w:pos="2745"/>
        </w:tabs>
        <w:rPr>
          <w:b/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              </w:t>
      </w:r>
      <w:r w:rsidRPr="00826014">
        <w:rPr>
          <w:b/>
          <w:sz w:val="20"/>
          <w:szCs w:val="20"/>
          <w:lang w:val="nl-BE"/>
        </w:rPr>
        <w:t xml:space="preserve">Contactpersonen: </w:t>
      </w:r>
      <w:r>
        <w:rPr>
          <w:b/>
          <w:sz w:val="20"/>
          <w:szCs w:val="20"/>
          <w:lang w:val="nl-BE"/>
        </w:rPr>
        <w:t xml:space="preserve"> Marjorie Vandeweghe / </w:t>
      </w:r>
      <w:r w:rsidR="00913A98">
        <w:rPr>
          <w:b/>
          <w:sz w:val="20"/>
          <w:szCs w:val="20"/>
          <w:lang w:val="nl-BE"/>
        </w:rPr>
        <w:t>Lucy Van de Walle</w:t>
      </w:r>
      <w:r>
        <w:rPr>
          <w:b/>
          <w:sz w:val="20"/>
          <w:szCs w:val="20"/>
          <w:lang w:val="nl-BE"/>
        </w:rPr>
        <w:t xml:space="preserve"> / </w:t>
      </w:r>
      <w:r w:rsidRPr="00A14E5D">
        <w:rPr>
          <w:b/>
          <w:sz w:val="20"/>
          <w:szCs w:val="20"/>
          <w:lang w:val="nl-BE"/>
        </w:rPr>
        <w:t xml:space="preserve"> </w:t>
      </w:r>
    </w:p>
    <w:p w:rsidR="005035FC" w:rsidRPr="00207E7C" w:rsidRDefault="005035FC" w:rsidP="005035FC">
      <w:pPr>
        <w:tabs>
          <w:tab w:val="left" w:pos="2745"/>
          <w:tab w:val="left" w:pos="4962"/>
        </w:tabs>
        <w:jc w:val="right"/>
        <w:rPr>
          <w:lang w:val="nl-BE"/>
        </w:rPr>
      </w:pPr>
    </w:p>
    <w:p w:rsidR="005035FC" w:rsidRPr="005035FC" w:rsidRDefault="005035FC" w:rsidP="005035FC">
      <w:pPr>
        <w:tabs>
          <w:tab w:val="left" w:pos="2552"/>
        </w:tabs>
        <w:jc w:val="center"/>
        <w:rPr>
          <w:b/>
          <w:color w:val="4F81BD"/>
          <w:sz w:val="28"/>
          <w:szCs w:val="28"/>
          <w:u w:val="single"/>
          <w:lang w:val="nl-BE"/>
        </w:rPr>
      </w:pPr>
      <w:r w:rsidRPr="005035FC">
        <w:rPr>
          <w:b/>
          <w:color w:val="4F81BD"/>
          <w:sz w:val="28"/>
          <w:szCs w:val="28"/>
          <w:u w:val="single"/>
          <w:lang w:val="nl-BE"/>
        </w:rPr>
        <w:t xml:space="preserve">Inrichtende vereniging: </w:t>
      </w:r>
    </w:p>
    <w:p w:rsidR="005035FC" w:rsidRPr="00EA5447" w:rsidRDefault="005035FC" w:rsidP="005035FC">
      <w:pPr>
        <w:tabs>
          <w:tab w:val="left" w:pos="2552"/>
        </w:tabs>
        <w:rPr>
          <w:b/>
          <w:sz w:val="32"/>
          <w:szCs w:val="32"/>
          <w:u w:val="single"/>
          <w:lang w:val="nl-BE"/>
        </w:rPr>
      </w:pPr>
      <w:bookmarkStart w:id="0" w:name="_GoBack"/>
      <w:bookmarkEnd w:id="0"/>
    </w:p>
    <w:p w:rsidR="005035FC" w:rsidRDefault="005035FC" w:rsidP="005035FC">
      <w:pPr>
        <w:rPr>
          <w:lang w:val="nl-BE"/>
        </w:rPr>
      </w:pPr>
      <w:r>
        <w:rPr>
          <w:lang w:val="nl-BE"/>
        </w:rPr>
        <w:t xml:space="preserve">Naam vereniging: </w:t>
      </w:r>
      <w:sdt>
        <w:sdtPr>
          <w:rPr>
            <w:lang w:val="nl-BE"/>
          </w:rPr>
          <w:id w:val="-209959401"/>
          <w:placeholder>
            <w:docPart w:val="5151EE5211FE4D4787299E2A701176FF"/>
          </w:placeholder>
          <w:showingPlcHdr/>
          <w:text/>
        </w:sdtPr>
        <w:sdtEndPr/>
        <w:sdtContent>
          <w:r w:rsidR="00250B64" w:rsidRPr="00250B64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</w:r>
    </w:p>
    <w:p w:rsidR="005035FC" w:rsidRDefault="005035FC" w:rsidP="005035FC">
      <w:pPr>
        <w:rPr>
          <w:lang w:val="fr-FR"/>
        </w:rPr>
      </w:pPr>
      <w:r w:rsidRPr="008974A1">
        <w:rPr>
          <w:lang w:val="fr-FR"/>
        </w:rPr>
        <w:t>Facturatie-adres (+ b.t.w. Nr.) :</w:t>
      </w:r>
      <w:sdt>
        <w:sdtPr>
          <w:rPr>
            <w:lang w:val="fr-FR"/>
          </w:rPr>
          <w:id w:val="1172217911"/>
          <w:placeholder>
            <w:docPart w:val="C32F82F138A34570B16FCB6D86FE9FA8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fr-FR"/>
        </w:rPr>
        <w:tab/>
      </w:r>
    </w:p>
    <w:p w:rsidR="005035FC" w:rsidRPr="008974A1" w:rsidRDefault="005035FC" w:rsidP="005035FC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5035FC" w:rsidRPr="00F26195" w:rsidRDefault="005035FC" w:rsidP="005035FC">
      <w:pPr>
        <w:tabs>
          <w:tab w:val="left" w:pos="2552"/>
        </w:tabs>
        <w:jc w:val="center"/>
        <w:rPr>
          <w:b/>
          <w:color w:val="4F81BD"/>
          <w:sz w:val="32"/>
          <w:szCs w:val="32"/>
          <w:u w:val="single"/>
          <w:lang w:val="nl-BE"/>
        </w:rPr>
      </w:pPr>
      <w:r w:rsidRPr="005035FC">
        <w:rPr>
          <w:b/>
          <w:color w:val="4F81BD"/>
          <w:sz w:val="28"/>
          <w:szCs w:val="28"/>
          <w:u w:val="single"/>
          <w:lang w:val="nl-BE"/>
        </w:rPr>
        <w:t>Activiteit</w:t>
      </w:r>
      <w:r w:rsidRPr="00F26195">
        <w:rPr>
          <w:b/>
          <w:color w:val="4F81BD"/>
          <w:sz w:val="32"/>
          <w:szCs w:val="32"/>
          <w:u w:val="single"/>
          <w:lang w:val="nl-BE"/>
        </w:rPr>
        <w:t>:</w:t>
      </w:r>
    </w:p>
    <w:p w:rsidR="005035FC" w:rsidRPr="005035FC" w:rsidRDefault="005035FC" w:rsidP="005035FC">
      <w:pPr>
        <w:rPr>
          <w:b/>
          <w:u w:val="single"/>
          <w:lang w:val="nl-BE"/>
        </w:rPr>
      </w:pPr>
    </w:p>
    <w:p w:rsidR="005035FC" w:rsidRDefault="005035FC" w:rsidP="005035FC">
      <w:pPr>
        <w:rPr>
          <w:lang w:val="nl-BE"/>
        </w:rPr>
      </w:pPr>
      <w:r w:rsidRPr="005035FC">
        <w:rPr>
          <w:b/>
          <w:u w:val="single"/>
          <w:lang w:val="nl-BE"/>
        </w:rPr>
        <w:t>Omschrijving van de activiteit</w:t>
      </w:r>
      <w:r w:rsidRPr="005035FC">
        <w:rPr>
          <w:lang w:val="nl-BE"/>
        </w:rPr>
        <w:t xml:space="preserve">:  </w:t>
      </w:r>
      <w:sdt>
        <w:sdtPr>
          <w:rPr>
            <w:lang w:val="nl-BE"/>
          </w:rPr>
          <w:id w:val="-387027593"/>
          <w:placeholder>
            <w:docPart w:val="67C4E18C5BC64CAEBF4FF9ACB1742A16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 w:rsidRPr="005035FC">
        <w:rPr>
          <w:lang w:val="nl-BE"/>
        </w:rPr>
        <w:t xml:space="preserve">  </w:t>
      </w:r>
    </w:p>
    <w:p w:rsidR="00421B63" w:rsidRDefault="00421B63" w:rsidP="005035FC">
      <w:pPr>
        <w:rPr>
          <w:lang w:val="nl-BE"/>
        </w:rPr>
      </w:pPr>
    </w:p>
    <w:tbl>
      <w:tblPr>
        <w:tblStyle w:val="Tabelraster"/>
        <w:tblW w:w="9473" w:type="dxa"/>
        <w:tblLook w:val="04A0" w:firstRow="1" w:lastRow="0" w:firstColumn="1" w:lastColumn="0" w:noHBand="0" w:noVBand="1"/>
      </w:tblPr>
      <w:tblGrid>
        <w:gridCol w:w="1893"/>
        <w:gridCol w:w="1669"/>
        <w:gridCol w:w="1980"/>
        <w:gridCol w:w="1986"/>
        <w:gridCol w:w="1945"/>
      </w:tblGrid>
      <w:tr w:rsidR="00AE2846" w:rsidTr="00AE2846">
        <w:tc>
          <w:tcPr>
            <w:tcW w:w="1893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DATUM</w:t>
            </w:r>
          </w:p>
        </w:tc>
        <w:tc>
          <w:tcPr>
            <w:tcW w:w="1669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AANTAL DAGDELEN</w:t>
            </w: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DAGDEEL</w:t>
            </w:r>
          </w:p>
        </w:tc>
        <w:tc>
          <w:tcPr>
            <w:tcW w:w="1986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BEGINUUR</w:t>
            </w:r>
          </w:p>
        </w:tc>
        <w:tc>
          <w:tcPr>
            <w:tcW w:w="1945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EINDUUR</w:t>
            </w:r>
          </w:p>
        </w:tc>
      </w:tr>
      <w:tr w:rsidR="00AE2846" w:rsidTr="00AE2846">
        <w:tc>
          <w:tcPr>
            <w:tcW w:w="1893" w:type="dxa"/>
            <w:vMerge w:val="restart"/>
          </w:tcPr>
          <w:sdt>
            <w:sdtPr>
              <w:rPr>
                <w:lang w:val="nl-BE"/>
              </w:rPr>
              <w:alias w:val="Dag en datum"/>
              <w:tag w:val="Dag en datum"/>
              <w:id w:val="1609153507"/>
              <w:placeholder>
                <w:docPart w:val="50289CA11A7B4C8DBE8D867FCC481270"/>
              </w:placeholder>
              <w:showingPlcHdr/>
              <w:date w:fullDate="2014-07-26T00:00:00Z">
                <w:dateFormat w:val="dddd d MMMM yyyy"/>
                <w:lid w:val="nl-BE"/>
                <w:storeMappedDataAs w:val="dateTime"/>
                <w:calendar w:val="gregorian"/>
              </w:date>
            </w:sdtPr>
            <w:sdtEndPr/>
            <w:sdtContent>
              <w:p w:rsidR="00AE2846" w:rsidRPr="007B3CA0" w:rsidRDefault="00957DB0" w:rsidP="00421B63">
                <w:pPr>
                  <w:jc w:val="center"/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een datum wilt invoeren.</w:t>
                </w:r>
              </w:p>
            </w:sdtContent>
          </w:sdt>
          <w:p w:rsidR="00AE2846" w:rsidRDefault="00AE2846" w:rsidP="005035FC">
            <w:pPr>
              <w:rPr>
                <w:lang w:val="nl-BE"/>
              </w:rPr>
            </w:pPr>
          </w:p>
        </w:tc>
        <w:sdt>
          <w:sdtPr>
            <w:rPr>
              <w:lang w:val="nl-BE"/>
            </w:rPr>
            <w:alias w:val="aantal dagdelen huur"/>
            <w:tag w:val="aantal dagdelen huur"/>
            <w:id w:val="-1008133766"/>
            <w:placeholder>
              <w:docPart w:val="E94DA681102A47D1BF8327ABA40D4C8E"/>
            </w:placeholder>
            <w:showingPlcHdr/>
            <w:dropDownList>
              <w:listItem w:value="Kies ee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669" w:type="dxa"/>
                <w:vMerge w:val="restart"/>
              </w:tcPr>
              <w:p w:rsidR="00AE2846" w:rsidRDefault="00E634AE" w:rsidP="00421B63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980" w:type="dxa"/>
          </w:tcPr>
          <w:p w:rsidR="00AE2846" w:rsidRDefault="00AE2846" w:rsidP="00421B63">
            <w:pPr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</w:tc>
        <w:sdt>
          <w:sdtPr>
            <w:rPr>
              <w:lang w:val="nl-BE"/>
            </w:rPr>
            <w:alias w:val="beginuur AM"/>
            <w:tag w:val="beginuur AM"/>
            <w:id w:val="-1087850107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</w:dropDownList>
          </w:sdtPr>
          <w:sdtEndPr/>
          <w:sdtContent>
            <w:tc>
              <w:tcPr>
                <w:tcW w:w="1986" w:type="dxa"/>
              </w:tcPr>
              <w:p w:rsidR="00AE2846" w:rsidRDefault="004E1287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AM"/>
            <w:tag w:val="einduur am"/>
            <w:id w:val="1427232107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2846" w:rsidTr="00AE2846">
        <w:tc>
          <w:tcPr>
            <w:tcW w:w="1893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669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</w:tc>
        <w:sdt>
          <w:sdtPr>
            <w:rPr>
              <w:lang w:val="nl-BE"/>
            </w:rPr>
            <w:alias w:val="Beginuur PM"/>
            <w:tag w:val="Beginuur PM"/>
            <w:id w:val="333033350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</w:dropDownList>
          </w:sdtPr>
          <w:sdtEndPr/>
          <w:sdtContent>
            <w:tc>
              <w:tcPr>
                <w:tcW w:w="1986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PM"/>
            <w:tag w:val="einduur PM"/>
            <w:id w:val="1461459432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2846" w:rsidTr="00AE2846">
        <w:tc>
          <w:tcPr>
            <w:tcW w:w="1893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669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Avond</w:t>
            </w:r>
          </w:p>
        </w:tc>
        <w:sdt>
          <w:sdtPr>
            <w:rPr>
              <w:lang w:val="nl-BE"/>
            </w:rPr>
            <w:alias w:val="beginuur 's avonds"/>
            <w:tag w:val="beginuur 's avonds"/>
            <w:id w:val="-1332599880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</w:dropDownList>
          </w:sdtPr>
          <w:sdtEndPr/>
          <w:sdtContent>
            <w:tc>
              <w:tcPr>
                <w:tcW w:w="1986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's avonds"/>
            <w:tag w:val="einduur 's avonds"/>
            <w:id w:val="557747030"/>
            <w:placeholder>
              <w:docPart w:val="586B2C62C2FB419D8AF67041C69F15FB"/>
            </w:placeholder>
            <w:showingPlcHdr/>
            <w:dropDownList>
              <w:listItem w:value="Kies een item.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Wenst u de zaal op voorhand</w:t>
      </w:r>
      <w:r w:rsidRPr="00DA2F92">
        <w:rPr>
          <w:sz w:val="28"/>
          <w:szCs w:val="28"/>
          <w:lang w:val="nl-BE"/>
        </w:rPr>
        <w:t xml:space="preserve"> klaarzetten?</w:t>
      </w:r>
      <w:r>
        <w:rPr>
          <w:sz w:val="28"/>
          <w:szCs w:val="28"/>
          <w:lang w:val="nl-BE"/>
        </w:rPr>
        <w:t xml:space="preserve"> Zoja vanaf welk uur? </w:t>
      </w:r>
      <w:sdt>
        <w:sdtPr>
          <w:rPr>
            <w:sz w:val="28"/>
            <w:szCs w:val="28"/>
            <w:lang w:val="nl-BE"/>
          </w:rPr>
          <w:id w:val="-822657031"/>
          <w:placeholder>
            <w:docPart w:val="9A84E45F6F82421796504D9B0589B600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</w:p>
    <w:p w:rsidR="005035FC" w:rsidRPr="00D54B14" w:rsidRDefault="005035FC" w:rsidP="005035FC">
      <w:pPr>
        <w:rPr>
          <w:b/>
          <w:u w:val="single"/>
          <w:lang w:val="nl-BE"/>
        </w:rPr>
      </w:pPr>
      <w:r w:rsidRPr="00D54B14">
        <w:rPr>
          <w:b/>
          <w:u w:val="single"/>
          <w:lang w:val="nl-BE"/>
        </w:rPr>
        <w:t xml:space="preserve">Contactpersoon: </w:t>
      </w:r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>Naam</w:t>
      </w:r>
      <w:r>
        <w:rPr>
          <w:lang w:val="nl-BE"/>
        </w:rPr>
        <w:tab/>
        <w:t xml:space="preserve">: </w:t>
      </w:r>
      <w:sdt>
        <w:sdtPr>
          <w:rPr>
            <w:lang w:val="nl-BE"/>
          </w:rPr>
          <w:id w:val="1003247410"/>
          <w:placeholder>
            <w:docPart w:val="017AA401C0404278AE4022A054ADF9BD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>Adres</w:t>
      </w:r>
      <w:r>
        <w:rPr>
          <w:lang w:val="nl-BE"/>
        </w:rPr>
        <w:tab/>
        <w:t>:</w:t>
      </w:r>
      <w:sdt>
        <w:sdtPr>
          <w:rPr>
            <w:lang w:val="nl-BE"/>
          </w:rPr>
          <w:id w:val="2001154237"/>
          <w:placeholder>
            <w:docPart w:val="40442785230748128776BD8B49998326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nl-BE"/>
        </w:rPr>
        <w:tab/>
      </w:r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 xml:space="preserve">Tel. </w:t>
      </w:r>
      <w:r>
        <w:rPr>
          <w:lang w:val="nl-BE"/>
        </w:rPr>
        <w:tab/>
        <w:t xml:space="preserve">: </w:t>
      </w:r>
      <w:sdt>
        <w:sdtPr>
          <w:rPr>
            <w:lang w:val="nl-BE"/>
          </w:rPr>
          <w:id w:val="533476103"/>
          <w:placeholder>
            <w:docPart w:val="F22B9587C5114590818026840A91C90C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 xml:space="preserve">e-mail adres: </w:t>
      </w:r>
      <w:sdt>
        <w:sdtPr>
          <w:rPr>
            <w:lang w:val="nl-BE"/>
          </w:rPr>
          <w:id w:val="-162242527"/>
          <w:placeholder>
            <w:docPart w:val="579761BDB32A4E90AEDABFD6EADC0B8F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</w:p>
    <w:p w:rsidR="005035FC" w:rsidRDefault="005035FC" w:rsidP="005035FC">
      <w:pPr>
        <w:rPr>
          <w:b/>
          <w:u w:val="single"/>
          <w:lang w:val="nl-BE"/>
        </w:rPr>
      </w:pPr>
      <w:r w:rsidRPr="00D54B14">
        <w:rPr>
          <w:b/>
          <w:u w:val="single"/>
          <w:lang w:val="nl-BE"/>
        </w:rPr>
        <w:t>Loka(a)l(en)</w:t>
      </w:r>
    </w:p>
    <w:p w:rsidR="00D54B14" w:rsidRPr="00112087" w:rsidRDefault="00D54B14" w:rsidP="005035FC">
      <w:pPr>
        <w:rPr>
          <w:b/>
          <w:i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492"/>
      </w:tblGrid>
      <w:tr w:rsidR="005035FC" w:rsidRPr="007B3CA0" w:rsidTr="008C0324">
        <w:tc>
          <w:tcPr>
            <w:tcW w:w="8856" w:type="dxa"/>
            <w:gridSpan w:val="2"/>
          </w:tcPr>
          <w:p w:rsidR="005035FC" w:rsidRPr="007B3CA0" w:rsidRDefault="005035FC" w:rsidP="008C0324">
            <w:pPr>
              <w:jc w:val="center"/>
              <w:rPr>
                <w:lang w:val="nl-BE"/>
              </w:rPr>
            </w:pPr>
            <w:r w:rsidRPr="007B3CA0">
              <w:rPr>
                <w:lang w:val="nl-BE"/>
              </w:rPr>
              <w:t xml:space="preserve">Gevraagde lokalen </w:t>
            </w:r>
          </w:p>
        </w:tc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8C0324">
            <w:pPr>
              <w:rPr>
                <w:lang w:val="nl-BE"/>
              </w:rPr>
            </w:pPr>
            <w:r>
              <w:rPr>
                <w:lang w:val="nl-BE"/>
              </w:rPr>
              <w:t>Zaal 1.1 (</w:t>
            </w:r>
            <w:r w:rsidRPr="007B3CA0">
              <w:rPr>
                <w:lang w:val="nl-BE"/>
              </w:rPr>
              <w:t>Keukenruimte</w:t>
            </w:r>
            <w:r>
              <w:rPr>
                <w:lang w:val="nl-BE"/>
              </w:rPr>
              <w:t>)</w:t>
            </w:r>
            <w:r w:rsidRPr="007B3CA0">
              <w:rPr>
                <w:lang w:val="nl-BE"/>
              </w:rPr>
              <w:t xml:space="preserve"> </w:t>
            </w:r>
          </w:p>
        </w:tc>
        <w:sdt>
          <w:sdtPr>
            <w:rPr>
              <w:lang w:val="nl-BE"/>
            </w:rPr>
            <w:id w:val="-19224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260C1F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8C0324">
            <w:pPr>
              <w:rPr>
                <w:lang w:val="nl-BE"/>
              </w:rPr>
            </w:pPr>
            <w:r>
              <w:rPr>
                <w:lang w:val="nl-BE"/>
              </w:rPr>
              <w:t>Zaal 1.2. (</w:t>
            </w:r>
            <w:r w:rsidRPr="007B3CA0">
              <w:rPr>
                <w:lang w:val="nl-BE"/>
              </w:rPr>
              <w:t>Vergaderzaal</w:t>
            </w:r>
            <w:r>
              <w:rPr>
                <w:lang w:val="nl-BE"/>
              </w:rPr>
              <w:t>)</w:t>
            </w:r>
          </w:p>
        </w:tc>
        <w:sdt>
          <w:sdtPr>
            <w:rPr>
              <w:lang w:val="nl-BE"/>
            </w:rPr>
            <w:id w:val="19501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957DB0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8C0324">
            <w:pPr>
              <w:rPr>
                <w:lang w:val="nl-BE"/>
              </w:rPr>
            </w:pPr>
            <w:r>
              <w:rPr>
                <w:lang w:val="nl-BE"/>
              </w:rPr>
              <w:t>Zaal 1.1/1.2 (</w:t>
            </w:r>
            <w:r w:rsidRPr="007B3CA0">
              <w:rPr>
                <w:lang w:val="nl-BE"/>
              </w:rPr>
              <w:t>Keukenruimte + Vergaderzaal</w:t>
            </w:r>
            <w:r>
              <w:rPr>
                <w:lang w:val="nl-BE"/>
              </w:rPr>
              <w:t>)</w:t>
            </w:r>
          </w:p>
        </w:tc>
        <w:sdt>
          <w:sdtPr>
            <w:rPr>
              <w:lang w:val="nl-BE"/>
            </w:rPr>
            <w:id w:val="-9866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D54B14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8C0324">
            <w:pPr>
              <w:rPr>
                <w:lang w:val="nl-BE"/>
              </w:rPr>
            </w:pPr>
            <w:r>
              <w:rPr>
                <w:lang w:val="nl-BE"/>
              </w:rPr>
              <w:t xml:space="preserve">Zaal 1.3 (Kleine vergaderruimte </w:t>
            </w:r>
            <w:r w:rsidRPr="007B3CA0">
              <w:rPr>
                <w:lang w:val="nl-BE"/>
              </w:rPr>
              <w:t>computerlokaal)</w:t>
            </w:r>
          </w:p>
        </w:tc>
        <w:sdt>
          <w:sdtPr>
            <w:rPr>
              <w:lang w:val="nl-BE"/>
            </w:rPr>
            <w:id w:val="-3576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D54B14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Default="005035FC" w:rsidP="008C0324">
            <w:pPr>
              <w:rPr>
                <w:lang w:val="nl-BE"/>
              </w:rPr>
            </w:pPr>
            <w:r>
              <w:rPr>
                <w:lang w:val="nl-BE"/>
              </w:rPr>
              <w:t>Zaal 0.1 (Ontmoetingsruimte – gelijkvloers)</w:t>
            </w:r>
          </w:p>
        </w:tc>
        <w:sdt>
          <w:sdtPr>
            <w:rPr>
              <w:lang w:val="nl-BE"/>
            </w:rPr>
            <w:id w:val="-67826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D54B14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</w:tbl>
    <w:p w:rsidR="005035FC" w:rsidRPr="00901D13" w:rsidRDefault="005035FC" w:rsidP="005035FC">
      <w:pPr>
        <w:tabs>
          <w:tab w:val="left" w:pos="2552"/>
        </w:tabs>
        <w:jc w:val="center"/>
        <w:rPr>
          <w:b/>
          <w:color w:val="4F81BD"/>
          <w:sz w:val="28"/>
          <w:szCs w:val="28"/>
          <w:u w:val="single"/>
          <w:lang w:val="nl-BE"/>
        </w:rPr>
      </w:pPr>
      <w:r>
        <w:rPr>
          <w:b/>
          <w:sz w:val="32"/>
          <w:szCs w:val="32"/>
          <w:u w:val="single"/>
          <w:lang w:val="nl-BE"/>
        </w:rPr>
        <w:br w:type="page"/>
      </w:r>
      <w:r w:rsidRPr="00901D13">
        <w:rPr>
          <w:b/>
          <w:color w:val="4F81BD"/>
          <w:sz w:val="28"/>
          <w:szCs w:val="28"/>
          <w:u w:val="single"/>
          <w:lang w:val="nl-BE"/>
        </w:rPr>
        <w:lastRenderedPageBreak/>
        <w:t>Praktische afspraken activiteit:</w:t>
      </w:r>
    </w:p>
    <w:p w:rsidR="005035FC" w:rsidRPr="00DA2F92" w:rsidRDefault="005035FC" w:rsidP="005035FC">
      <w:pPr>
        <w:tabs>
          <w:tab w:val="left" w:pos="2552"/>
        </w:tabs>
        <w:jc w:val="center"/>
        <w:rPr>
          <w:b/>
          <w:color w:val="4F81BD"/>
          <w:sz w:val="32"/>
          <w:szCs w:val="32"/>
          <w:u w:val="single"/>
          <w:lang w:val="nl-BE"/>
        </w:rPr>
      </w:pPr>
    </w:p>
    <w:p w:rsidR="005035FC" w:rsidRDefault="005035FC" w:rsidP="005035FC">
      <w:pPr>
        <w:rPr>
          <w:lang w:val="nl-BE"/>
        </w:rPr>
      </w:pPr>
      <w:r w:rsidRPr="00113F0F">
        <w:rPr>
          <w:b/>
          <w:i/>
          <w:u w:val="single"/>
          <w:lang w:val="nl-BE"/>
        </w:rPr>
        <w:t>Verwacht aantal personen</w:t>
      </w:r>
      <w:r>
        <w:rPr>
          <w:lang w:val="nl-BE"/>
        </w:rPr>
        <w:t xml:space="preserve"> = </w:t>
      </w:r>
      <w:sdt>
        <w:sdtPr>
          <w:rPr>
            <w:lang w:val="nl-BE"/>
          </w:rPr>
          <w:id w:val="899488082"/>
          <w:showingPlcHdr/>
          <w:text/>
        </w:sdtPr>
        <w:sdtEndPr/>
        <w:sdtContent>
          <w:r w:rsidR="004C1422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nl-BE"/>
        </w:rPr>
        <w:t xml:space="preserve"> personen</w:t>
      </w:r>
    </w:p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lang w:val="nl-BE"/>
        </w:rPr>
      </w:pPr>
      <w:r w:rsidRPr="00D54B14">
        <w:rPr>
          <w:b/>
          <w:i/>
          <w:u w:val="single"/>
          <w:lang w:val="nl-BE"/>
        </w:rPr>
        <w:t>Drankverbruik:</w:t>
      </w:r>
      <w:r w:rsidRPr="003919BA">
        <w:rPr>
          <w:b/>
          <w:sz w:val="28"/>
          <w:szCs w:val="28"/>
          <w:lang w:val="nl-BE"/>
        </w:rPr>
        <w:t xml:space="preserve"> </w:t>
      </w:r>
      <w:r>
        <w:rPr>
          <w:lang w:val="nl-BE"/>
        </w:rPr>
        <w:t>(aanstippen wat past)</w:t>
      </w:r>
    </w:p>
    <w:p w:rsidR="004C1422" w:rsidRDefault="004C1422" w:rsidP="005035F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2"/>
        <w:gridCol w:w="662"/>
        <w:gridCol w:w="856"/>
        <w:gridCol w:w="3544"/>
      </w:tblGrid>
      <w:tr w:rsidR="004C1422" w:rsidTr="004C1422">
        <w:tc>
          <w:tcPr>
            <w:tcW w:w="3132" w:type="dxa"/>
          </w:tcPr>
          <w:p w:rsidR="004C1422" w:rsidRPr="0020415D" w:rsidRDefault="004C1422" w:rsidP="005035FC">
            <w:pPr>
              <w:rPr>
                <w:lang w:val="nl-BE"/>
              </w:rPr>
            </w:pPr>
          </w:p>
        </w:tc>
        <w:tc>
          <w:tcPr>
            <w:tcW w:w="662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 xml:space="preserve">JA </w:t>
            </w:r>
          </w:p>
        </w:tc>
        <w:tc>
          <w:tcPr>
            <w:tcW w:w="567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NEEN</w:t>
            </w:r>
          </w:p>
        </w:tc>
        <w:tc>
          <w:tcPr>
            <w:tcW w:w="3544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OPMERKINGEN</w:t>
            </w:r>
          </w:p>
        </w:tc>
      </w:tr>
      <w:tr w:rsidR="004C1422" w:rsidRPr="00260C1F" w:rsidTr="004C1422">
        <w:tc>
          <w:tcPr>
            <w:tcW w:w="3132" w:type="dxa"/>
          </w:tcPr>
          <w:p w:rsidR="004C1422" w:rsidRDefault="004C1422" w:rsidP="005035FC">
            <w:pPr>
              <w:rPr>
                <w:lang w:val="nl-BE"/>
              </w:rPr>
            </w:pPr>
            <w:r w:rsidRPr="0020415D">
              <w:rPr>
                <w:lang w:val="nl-BE"/>
              </w:rPr>
              <w:t xml:space="preserve">Gebruiken </w:t>
            </w:r>
            <w:r w:rsidRPr="0020415D">
              <w:rPr>
                <w:b/>
                <w:u w:val="single"/>
                <w:lang w:val="nl-BE"/>
              </w:rPr>
              <w:t>geen</w:t>
            </w:r>
            <w:r w:rsidRPr="0020415D">
              <w:rPr>
                <w:lang w:val="nl-BE"/>
              </w:rPr>
              <w:t xml:space="preserve"> drank en </w:t>
            </w:r>
            <w:r w:rsidRPr="0020415D">
              <w:rPr>
                <w:b/>
                <w:u w:val="single"/>
                <w:lang w:val="nl-BE"/>
              </w:rPr>
              <w:t>gee</w:t>
            </w:r>
            <w:r w:rsidRPr="0020415D">
              <w:rPr>
                <w:lang w:val="nl-BE"/>
              </w:rPr>
              <w:t xml:space="preserve">n frigo’s </w:t>
            </w:r>
            <w:r>
              <w:rPr>
                <w:sz w:val="16"/>
                <w:szCs w:val="16"/>
                <w:lang w:val="nl-BE"/>
              </w:rPr>
              <w:t>(frigo’s mogen</w:t>
            </w:r>
            <w:r w:rsidRPr="00B43A5D">
              <w:rPr>
                <w:sz w:val="16"/>
                <w:szCs w:val="16"/>
                <w:lang w:val="nl-BE"/>
              </w:rPr>
              <w:t xml:space="preserve"> gesloten zijn)</w:t>
            </w:r>
          </w:p>
        </w:tc>
        <w:sdt>
          <w:sdtPr>
            <w:rPr>
              <w:lang w:val="nl-BE"/>
            </w:rPr>
            <w:id w:val="15719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315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805623026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60C1F" w:rsidTr="004C1422">
        <w:tc>
          <w:tcPr>
            <w:tcW w:w="3132" w:type="dxa"/>
          </w:tcPr>
          <w:p w:rsidR="004C1422" w:rsidRDefault="004C1422" w:rsidP="004C1422">
            <w:pPr>
              <w:rPr>
                <w:lang w:val="nl-BE"/>
              </w:rPr>
            </w:pPr>
            <w:r>
              <w:rPr>
                <w:lang w:val="nl-BE"/>
              </w:rPr>
              <w:t xml:space="preserve">Gebruik drank LDC </w:t>
            </w:r>
          </w:p>
        </w:tc>
        <w:sdt>
          <w:sdtPr>
            <w:rPr>
              <w:lang w:val="nl-BE"/>
            </w:rPr>
            <w:id w:val="-77093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108349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279921831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60C1F" w:rsidTr="004C1422">
        <w:tc>
          <w:tcPr>
            <w:tcW w:w="3132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Brengen eigen drank mee</w:t>
            </w:r>
            <w:r w:rsidRPr="004C1422">
              <w:rPr>
                <w:sz w:val="16"/>
                <w:szCs w:val="16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>(</w:t>
            </w:r>
            <w:r w:rsidRPr="004C1422">
              <w:rPr>
                <w:sz w:val="16"/>
                <w:szCs w:val="16"/>
                <w:lang w:val="nl-BE"/>
              </w:rPr>
              <w:t>Gebruik lege frigo’s enkel gelijkvloers max.2 frigo’s)</w:t>
            </w:r>
          </w:p>
        </w:tc>
        <w:sdt>
          <w:sdtPr>
            <w:rPr>
              <w:lang w:val="nl-BE"/>
            </w:rPr>
            <w:id w:val="137210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8430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540640307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60C1F" w:rsidTr="004C1422">
        <w:tc>
          <w:tcPr>
            <w:tcW w:w="3132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Koffietafel/ water: enkel op werkdagen ts 9 &amp; 16 uur</w:t>
            </w:r>
          </w:p>
        </w:tc>
        <w:sdt>
          <w:sdtPr>
            <w:rPr>
              <w:lang w:val="nl-BE"/>
            </w:rPr>
            <w:id w:val="128384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13184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 xml:space="preserve">Aantal personen: </w:t>
            </w:r>
            <w:sdt>
              <w:sdtPr>
                <w:rPr>
                  <w:lang w:val="nl-BE"/>
                </w:rPr>
                <w:id w:val="-1975978378"/>
                <w:showingPlcHdr/>
                <w:text/>
              </w:sdtPr>
              <w:sdtEndPr/>
              <w:sdtContent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sdtContent>
            </w:sdt>
          </w:p>
        </w:tc>
      </w:tr>
    </w:tbl>
    <w:p w:rsidR="004C1422" w:rsidRDefault="004C1422" w:rsidP="005035FC">
      <w:pPr>
        <w:rPr>
          <w:lang w:val="nl-BE"/>
        </w:rPr>
      </w:pPr>
    </w:p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b/>
          <w:i/>
          <w:u w:val="single"/>
          <w:lang w:val="nl-BE"/>
        </w:rPr>
      </w:pPr>
      <w:r w:rsidRPr="00965781">
        <w:rPr>
          <w:b/>
          <w:i/>
          <w:u w:val="single"/>
          <w:lang w:val="nl-BE"/>
        </w:rPr>
        <w:t>Gebruik van materiaal van het Dorpshuis:</w:t>
      </w:r>
    </w:p>
    <w:p w:rsidR="00965781" w:rsidRDefault="00965781" w:rsidP="005035FC">
      <w:pPr>
        <w:rPr>
          <w:b/>
          <w:i/>
          <w:u w:val="single"/>
          <w:lang w:val="nl-BE"/>
        </w:rPr>
      </w:pPr>
    </w:p>
    <w:p w:rsidR="00965781" w:rsidRDefault="00965781" w:rsidP="005035FC">
      <w:pPr>
        <w:rPr>
          <w:lang w:val="nl-BE"/>
        </w:rPr>
      </w:pPr>
      <w:r w:rsidRPr="00965781">
        <w:rPr>
          <w:lang w:val="nl-BE"/>
        </w:rPr>
        <w:t>GRATIS</w:t>
      </w:r>
    </w:p>
    <w:p w:rsidR="00965781" w:rsidRPr="00965781" w:rsidRDefault="00965781" w:rsidP="005035F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4005"/>
      </w:tblGrid>
      <w:tr w:rsidR="002D52E8" w:rsidTr="002D52E8">
        <w:tc>
          <w:tcPr>
            <w:tcW w:w="1879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 w:rsidRPr="00965781">
              <w:rPr>
                <w:lang w:val="nl-BE"/>
              </w:rPr>
              <w:t>AARD</w:t>
            </w:r>
          </w:p>
        </w:tc>
        <w:tc>
          <w:tcPr>
            <w:tcW w:w="1879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>
              <w:rPr>
                <w:lang w:val="nl-BE"/>
              </w:rPr>
              <w:t>TE VOORZIEN</w:t>
            </w:r>
          </w:p>
        </w:tc>
        <w:tc>
          <w:tcPr>
            <w:tcW w:w="4005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 w:rsidRPr="00965781">
              <w:rPr>
                <w:lang w:val="nl-BE"/>
              </w:rPr>
              <w:t>AANTAL</w:t>
            </w:r>
          </w:p>
        </w:tc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1221096623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Pr="00965781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-31035866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1790034912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957DB0" w:rsidP="00957DB0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-27703444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5035FC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-14462510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325062535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-90228934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150639515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1264684970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96601216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731199335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298852855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146569853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5035FC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478735202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2095970374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60C1F" w:rsidTr="002D52E8">
        <w:sdt>
          <w:sdtPr>
            <w:rPr>
              <w:lang w:val="nl-BE"/>
            </w:rPr>
            <w:alias w:val="betek"/>
            <w:tag w:val="Aard van materiaal"/>
            <w:id w:val="-446926318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814758286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208079871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</w:tbl>
    <w:p w:rsidR="00965781" w:rsidRPr="00965781" w:rsidRDefault="00965781" w:rsidP="005035FC">
      <w:pPr>
        <w:rPr>
          <w:b/>
          <w:i/>
          <w:u w:val="single"/>
          <w:lang w:val="nl-BE"/>
        </w:rPr>
      </w:pPr>
    </w:p>
    <w:p w:rsidR="003E3E57" w:rsidRPr="003E3E57" w:rsidRDefault="003E3E57" w:rsidP="003E3E57">
      <w:p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*</w:t>
      </w:r>
      <w:r w:rsidRPr="003E3E57">
        <w:rPr>
          <w:sz w:val="20"/>
          <w:szCs w:val="20"/>
          <w:lang w:val="nl-BE"/>
        </w:rPr>
        <w:t>Indien gebruik van de vaatwas: U dient zelf vaatwas tabletten te voorzien en de instructies te bekomen via het onthaal.</w:t>
      </w:r>
    </w:p>
    <w:p w:rsidR="003E3E57" w:rsidRDefault="003E3E57" w:rsidP="005035FC">
      <w:pPr>
        <w:rPr>
          <w:lang w:val="nl-BE"/>
        </w:rPr>
      </w:pPr>
    </w:p>
    <w:p w:rsidR="005035FC" w:rsidRDefault="00965781" w:rsidP="005035FC">
      <w:pPr>
        <w:rPr>
          <w:lang w:val="nl-BE"/>
        </w:rPr>
      </w:pPr>
      <w:r w:rsidRPr="00965781">
        <w:rPr>
          <w:lang w:val="nl-BE"/>
        </w:rPr>
        <w:t>BETALEND</w:t>
      </w:r>
      <w:r>
        <w:rPr>
          <w:lang w:val="nl-BE"/>
        </w:rPr>
        <w:t xml:space="preserve"> (prijs zie gebruikersreglement)</w:t>
      </w:r>
    </w:p>
    <w:p w:rsidR="00965781" w:rsidRDefault="00965781" w:rsidP="005035F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58"/>
        <w:gridCol w:w="3958"/>
      </w:tblGrid>
      <w:tr w:rsidR="00A45059" w:rsidTr="00A45059">
        <w:trPr>
          <w:trHeight w:val="269"/>
        </w:trPr>
        <w:tc>
          <w:tcPr>
            <w:tcW w:w="3958" w:type="dxa"/>
          </w:tcPr>
          <w:p w:rsidR="00A45059" w:rsidRDefault="00A45059" w:rsidP="005035FC">
            <w:pPr>
              <w:rPr>
                <w:lang w:val="nl-BE"/>
              </w:rPr>
            </w:pPr>
            <w:r>
              <w:rPr>
                <w:lang w:val="nl-BE"/>
              </w:rPr>
              <w:t>AARD</w:t>
            </w:r>
          </w:p>
        </w:tc>
        <w:tc>
          <w:tcPr>
            <w:tcW w:w="3958" w:type="dxa"/>
          </w:tcPr>
          <w:p w:rsidR="00A45059" w:rsidRDefault="00A45059" w:rsidP="005035FC">
            <w:pPr>
              <w:rPr>
                <w:lang w:val="nl-BE"/>
              </w:rPr>
            </w:pPr>
            <w:r>
              <w:rPr>
                <w:lang w:val="nl-BE"/>
              </w:rPr>
              <w:t>Te voorzien</w:t>
            </w:r>
          </w:p>
        </w:tc>
      </w:tr>
      <w:tr w:rsidR="00A45059" w:rsidRPr="00250B64" w:rsidTr="00A45059">
        <w:trPr>
          <w:trHeight w:val="943"/>
        </w:trPr>
        <w:sdt>
          <w:sdtPr>
            <w:rPr>
              <w:lang w:val="nl-BE"/>
            </w:rPr>
            <w:alias w:val="Aard huur betalend materiaal"/>
            <w:tag w:val="Aard huur betalend materiaal"/>
            <w:id w:val="-999270522"/>
            <w:dropDownList>
              <w:listItem w:displayText="Gebruik keuken voor receptie, kookactiviteit,… naast huur van een andere zaal " w:value="Gebruik keuken voor receptie, kookactiviteit,… naast huur van een andere zaal "/>
            </w:dropDownList>
          </w:sdtPr>
          <w:sdtEndPr/>
          <w:sdtContent>
            <w:tc>
              <w:tcPr>
                <w:tcW w:w="3958" w:type="dxa"/>
              </w:tcPr>
              <w:p w:rsidR="00A45059" w:rsidRDefault="00A45059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Gebruik keuken voor receptie, kookactiviteit,… naast huur van een andere zaal 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-1608568183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3958" w:type="dxa"/>
              </w:tcPr>
              <w:p w:rsidR="00A45059" w:rsidRPr="002D52E8" w:rsidRDefault="00A45059" w:rsidP="008C032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</w:tr>
    </w:tbl>
    <w:p w:rsidR="00965781" w:rsidRPr="00965781" w:rsidRDefault="00965781" w:rsidP="005035FC">
      <w:pPr>
        <w:rPr>
          <w:lang w:val="nl-BE"/>
        </w:rPr>
      </w:pPr>
    </w:p>
    <w:p w:rsidR="005035FC" w:rsidRPr="00901D13" w:rsidRDefault="00901D13" w:rsidP="005035FC">
      <w:pPr>
        <w:rPr>
          <w:lang w:val="nl-BE"/>
        </w:rPr>
      </w:pPr>
      <w:r w:rsidRPr="00901D13">
        <w:rPr>
          <w:b/>
          <w:lang w:val="nl-BE"/>
        </w:rPr>
        <w:t>Volgende materialen worden niet uitgeleend</w:t>
      </w:r>
      <w:r>
        <w:rPr>
          <w:b/>
          <w:lang w:val="nl-BE"/>
        </w:rPr>
        <w:t xml:space="preserve">: </w:t>
      </w:r>
      <w:r w:rsidRPr="00901D13">
        <w:rPr>
          <w:lang w:val="nl-BE"/>
        </w:rPr>
        <w:t>kookgerief (potten, pannen, mengkommen, speciale koksmessen,…)</w:t>
      </w:r>
      <w:r>
        <w:rPr>
          <w:lang w:val="nl-BE"/>
        </w:rPr>
        <w:t>; koffiemachine; percolator; gebruik afvalcontainer.</w:t>
      </w:r>
      <w:r w:rsidR="005035FC" w:rsidRPr="00901D13">
        <w:rPr>
          <w:lang w:val="nl-BE"/>
        </w:rPr>
        <w:tab/>
      </w:r>
      <w:r w:rsidR="005035FC" w:rsidRPr="00901D13">
        <w:rPr>
          <w:lang w:val="nl-BE"/>
        </w:rPr>
        <w:tab/>
      </w:r>
    </w:p>
    <w:p w:rsidR="005035FC" w:rsidRDefault="005035FC" w:rsidP="005035FC">
      <w:pPr>
        <w:rPr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62AF8" w:rsidRDefault="00562AF8" w:rsidP="005035FC">
      <w:pPr>
        <w:rPr>
          <w:b/>
          <w:i/>
          <w:u w:val="single"/>
          <w:lang w:val="nl-BE"/>
        </w:rPr>
      </w:pPr>
    </w:p>
    <w:p w:rsidR="005035FC" w:rsidRPr="00901D13" w:rsidRDefault="005035FC" w:rsidP="005035FC">
      <w:pPr>
        <w:rPr>
          <w:b/>
          <w:i/>
          <w:u w:val="single"/>
          <w:lang w:val="nl-BE"/>
        </w:rPr>
      </w:pPr>
      <w:r w:rsidRPr="00901D13">
        <w:rPr>
          <w:b/>
          <w:i/>
          <w:u w:val="single"/>
          <w:lang w:val="nl-BE"/>
        </w:rPr>
        <w:t>Gebruik van extra toestellen (door de vereniging meegebracht)</w:t>
      </w:r>
    </w:p>
    <w:p w:rsidR="005035FC" w:rsidRDefault="005035FC" w:rsidP="005035FC">
      <w:pPr>
        <w:rPr>
          <w:b/>
          <w:sz w:val="28"/>
          <w:szCs w:val="28"/>
          <w:lang w:val="nl-BE"/>
        </w:rPr>
      </w:pPr>
    </w:p>
    <w:p w:rsidR="005035FC" w:rsidRDefault="005035FC" w:rsidP="005035FC">
      <w:pPr>
        <w:rPr>
          <w:lang w:val="nl-BE"/>
        </w:rPr>
      </w:pPr>
      <w:r>
        <w:rPr>
          <w:lang w:val="nl-BE"/>
        </w:rPr>
        <w:t>Het gebruik van extra toestellen zoals frituurketel, frigo’s,… dienen vooraf aangevraagd en goedgekeurd te worden.</w:t>
      </w:r>
    </w:p>
    <w:p w:rsidR="005035FC" w:rsidRDefault="005035FC" w:rsidP="005035FC">
      <w:pPr>
        <w:rPr>
          <w:lang w:val="nl-BE"/>
        </w:rPr>
      </w:pPr>
    </w:p>
    <w:p w:rsidR="005035FC" w:rsidRPr="00901D13" w:rsidRDefault="00901D13" w:rsidP="005035FC">
      <w:pPr>
        <w:numPr>
          <w:ilvl w:val="0"/>
          <w:numId w:val="1"/>
        </w:numPr>
        <w:rPr>
          <w:lang w:val="nl-BE"/>
        </w:rPr>
      </w:pPr>
      <w:r w:rsidRPr="00901D13">
        <w:rPr>
          <w:lang w:val="nl-BE"/>
        </w:rPr>
        <w:t xml:space="preserve">Maken </w:t>
      </w:r>
      <w:r>
        <w:rPr>
          <w:lang w:val="nl-BE"/>
        </w:rPr>
        <w:t xml:space="preserve">gebruik van extra toestellen: </w:t>
      </w:r>
      <w:sdt>
        <w:sdtPr>
          <w:rPr>
            <w:lang w:val="nl-BE"/>
          </w:rPr>
          <w:alias w:val="ja / neen"/>
          <w:tag w:val="ja / neen"/>
          <w:id w:val="388851319"/>
          <w:showingPlcHdr/>
          <w:dropDownList>
            <w:listItem w:value="Kies een item."/>
            <w:listItem w:displayText="Ja" w:value="Ja"/>
            <w:listItem w:displayText="Neen" w:value="Neen"/>
          </w:dropDownList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ies een item.</w:t>
          </w:r>
        </w:sdtContent>
      </w:sdt>
    </w:p>
    <w:p w:rsidR="005035FC" w:rsidRDefault="005035FC" w:rsidP="005035FC">
      <w:pPr>
        <w:ind w:left="720"/>
        <w:rPr>
          <w:b/>
          <w:i/>
          <w:lang w:val="nl-BE"/>
        </w:rPr>
      </w:pPr>
      <w:r w:rsidRPr="00FA1C3D">
        <w:rPr>
          <w:b/>
          <w:i/>
          <w:lang w:val="nl-BE"/>
        </w:rPr>
        <w:t xml:space="preserve">Zo ja, welke? </w:t>
      </w:r>
      <w:sdt>
        <w:sdtPr>
          <w:rPr>
            <w:b/>
            <w:i/>
            <w:lang w:val="nl-BE"/>
          </w:rPr>
          <w:id w:val="-1153288002"/>
          <w:showingPlcHdr/>
          <w:text/>
        </w:sdtPr>
        <w:sdtEndPr/>
        <w:sdtContent>
          <w:r w:rsidR="00901D13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Pr="00901D13" w:rsidRDefault="005035FC" w:rsidP="005035FC">
      <w:pPr>
        <w:tabs>
          <w:tab w:val="left" w:pos="2552"/>
        </w:tabs>
        <w:jc w:val="center"/>
        <w:rPr>
          <w:b/>
          <w:sz w:val="28"/>
          <w:szCs w:val="28"/>
          <w:u w:val="single"/>
          <w:lang w:val="nl-BE"/>
        </w:rPr>
      </w:pPr>
      <w:r w:rsidRPr="00901D13">
        <w:rPr>
          <w:b/>
          <w:sz w:val="28"/>
          <w:szCs w:val="28"/>
          <w:u w:val="single"/>
          <w:lang w:val="nl-BE"/>
        </w:rPr>
        <w:t xml:space="preserve"> </w:t>
      </w:r>
    </w:p>
    <w:p w:rsidR="005035FC" w:rsidRDefault="005035FC" w:rsidP="005035FC">
      <w:pPr>
        <w:rPr>
          <w:lang w:val="nl-BE"/>
        </w:rPr>
      </w:pPr>
    </w:p>
    <w:p w:rsidR="005035FC" w:rsidRPr="00807062" w:rsidRDefault="005035FC" w:rsidP="005035FC">
      <w:pPr>
        <w:jc w:val="center"/>
        <w:rPr>
          <w:b/>
          <w:color w:val="4F81BD"/>
          <w:sz w:val="32"/>
          <w:szCs w:val="32"/>
          <w:u w:val="single"/>
          <w:lang w:val="nl-BE"/>
        </w:rPr>
      </w:pPr>
      <w:r w:rsidRPr="00807062">
        <w:rPr>
          <w:b/>
          <w:color w:val="4F81BD"/>
          <w:sz w:val="32"/>
          <w:szCs w:val="32"/>
          <w:u w:val="single"/>
          <w:lang w:val="nl-BE"/>
        </w:rPr>
        <w:t>Aa</w:t>
      </w:r>
      <w:r w:rsidRPr="00FC64EF">
        <w:rPr>
          <w:b/>
          <w:color w:val="4F81BD"/>
          <w:sz w:val="28"/>
          <w:szCs w:val="28"/>
          <w:u w:val="single"/>
          <w:lang w:val="nl-BE"/>
        </w:rPr>
        <w:t>ndachtspunten</w:t>
      </w:r>
    </w:p>
    <w:p w:rsidR="005035FC" w:rsidRPr="003919BA" w:rsidRDefault="005035FC" w:rsidP="005035FC">
      <w:pPr>
        <w:rPr>
          <w:b/>
          <w:sz w:val="28"/>
          <w:szCs w:val="28"/>
          <w:u w:val="single"/>
          <w:lang w:val="nl-BE"/>
        </w:rPr>
      </w:pP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alle lichten te doven bij uw vertrek. 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Gelieve de verwarming of airconditioning uit te schakelen bij uw vertrek.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de glazen, borden, … af te wassen na gebruik. </w:t>
      </w:r>
    </w:p>
    <w:p w:rsidR="00FC64EF" w:rsidRDefault="00FC64EF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Gelieve de zaal proper achter te laten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de voordeur te sluiten na de aankomst van de leden. </w:t>
      </w:r>
    </w:p>
    <w:p w:rsidR="00392FD5" w:rsidRPr="00B77C9C" w:rsidRDefault="00392FD5" w:rsidP="00392FD5">
      <w:pPr>
        <w:ind w:left="720"/>
        <w:rPr>
          <w:lang w:val="nl-BE"/>
        </w:rPr>
      </w:pPr>
    </w:p>
    <w:p w:rsidR="00392FD5" w:rsidRPr="00392FD5" w:rsidRDefault="00392FD5" w:rsidP="00392FD5">
      <w:pPr>
        <w:pStyle w:val="Lijstalinea"/>
        <w:jc w:val="center"/>
        <w:rPr>
          <w:b/>
          <w:color w:val="4F81BD"/>
          <w:sz w:val="32"/>
          <w:szCs w:val="32"/>
          <w:u w:val="single"/>
          <w:lang w:val="nl-BE"/>
        </w:rPr>
      </w:pPr>
      <w:r w:rsidRPr="00392FD5">
        <w:rPr>
          <w:b/>
          <w:color w:val="4F81BD"/>
          <w:sz w:val="32"/>
          <w:szCs w:val="32"/>
          <w:u w:val="single"/>
          <w:lang w:val="nl-BE"/>
        </w:rPr>
        <w:t>Aa</w:t>
      </w:r>
      <w:r w:rsidRPr="00392FD5">
        <w:rPr>
          <w:b/>
          <w:color w:val="4F81BD"/>
          <w:sz w:val="28"/>
          <w:szCs w:val="28"/>
          <w:u w:val="single"/>
          <w:lang w:val="nl-BE"/>
        </w:rPr>
        <w:t>ndachtspunten</w:t>
      </w:r>
      <w:r>
        <w:rPr>
          <w:b/>
          <w:color w:val="4F81BD"/>
          <w:sz w:val="28"/>
          <w:szCs w:val="28"/>
          <w:u w:val="single"/>
          <w:lang w:val="nl-BE"/>
        </w:rPr>
        <w:t xml:space="preserve"> i.v.m. tarieven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rFonts w:ascii="Calibri" w:hAnsi="Calibri"/>
          <w:color w:val="000000"/>
          <w:lang w:val="nl-BE"/>
        </w:rPr>
      </w:pPr>
      <w:r w:rsidRPr="00392FD5">
        <w:rPr>
          <w:color w:val="000000"/>
          <w:lang w:val="nl-BE"/>
        </w:rPr>
        <w:t>(*) De vereniging wordt vrijgesteld van een gebruikerstoelage als de activiteit  i.s.m. met het lokaal dienstencentrum wordt georganiseerd in functie van de werking en doelstellingen van het lokaal dienstencentrum.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color w:val="000000"/>
          <w:lang w:val="nl-BE"/>
        </w:rPr>
      </w:pPr>
      <w:r w:rsidRPr="00392FD5">
        <w:rPr>
          <w:color w:val="000000"/>
          <w:lang w:val="nl-BE"/>
        </w:rPr>
        <w:t>(**)(bestuurs)vergaderingen gaan bij voorkeur door in de zalen 1.1; 1.2 en 1.3 tegen een kostprijs van 10 euro.  In uitzonderlijke gevallen kan er afgeweken worden van de zaalkeuze na overleg met de verantwoordelijken van het dienstencentrum.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color w:val="000000"/>
          <w:lang w:val="nl-BE"/>
        </w:rPr>
      </w:pPr>
      <w:r w:rsidRPr="00392FD5">
        <w:rPr>
          <w:color w:val="000000"/>
          <w:lang w:val="nl-BE"/>
        </w:rPr>
        <w:t>(***)Een vereniging uit Menen die 20 maal/jaar vanaf 1 september een lokaal huurt krijgt hiervoor een korting van 50 € per 20 verhuringen. (werkjaar = 01/09 tot 31/08)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b/>
          <w:color w:val="000000"/>
          <w:u w:val="single"/>
          <w:lang w:val="nl-BE"/>
        </w:rPr>
      </w:pPr>
      <w:r w:rsidRPr="00392FD5">
        <w:rPr>
          <w:color w:val="000000"/>
          <w:lang w:val="nl-BE"/>
        </w:rPr>
        <w:t xml:space="preserve">(***)De zalen kunnen op voorhand (gratis) klaargezet worden </w:t>
      </w:r>
      <w:r w:rsidRPr="00392FD5">
        <w:rPr>
          <w:b/>
          <w:color w:val="000000"/>
          <w:u w:val="single"/>
          <w:lang w:val="nl-BE"/>
        </w:rPr>
        <w:t>op voorwaarde dat dit is afgesproken (er dient te worden nagegaan of er activiteiten zijn van het dienstencentrum)</w:t>
      </w:r>
    </w:p>
    <w:p w:rsidR="00392FD5" w:rsidRPr="00392FD5" w:rsidRDefault="00392FD5" w:rsidP="00392FD5">
      <w:pPr>
        <w:rPr>
          <w:b/>
          <w:color w:val="000000"/>
          <w:u w:val="single"/>
          <w:lang w:val="nl-BE"/>
        </w:rPr>
      </w:pPr>
    </w:p>
    <w:p w:rsidR="00392FD5" w:rsidRPr="00392FD5" w:rsidRDefault="00392FD5" w:rsidP="00392FD5">
      <w:pPr>
        <w:rPr>
          <w:color w:val="000000"/>
          <w:u w:val="single"/>
          <w:lang w:val="nl-BE"/>
        </w:rPr>
      </w:pPr>
      <w:r w:rsidRPr="00392FD5">
        <w:rPr>
          <w:color w:val="000000"/>
          <w:lang w:val="nl-BE"/>
        </w:rPr>
        <w:t xml:space="preserve">(*****) facturatie = éénmaal per kwartaal – factuur wordt bij voorkeur per mail ingescand en doorgestuurd waar mogelijk. </w:t>
      </w:r>
    </w:p>
    <w:p w:rsidR="00392FD5" w:rsidRDefault="00392FD5" w:rsidP="005035FC">
      <w:pPr>
        <w:rPr>
          <w:lang w:val="nl-BE"/>
        </w:rPr>
      </w:pPr>
    </w:p>
    <w:p w:rsidR="00FC64EF" w:rsidRPr="00392FD5" w:rsidRDefault="00E9027B" w:rsidP="00FC64EF">
      <w:pPr>
        <w:rPr>
          <w:sz w:val="16"/>
          <w:szCs w:val="16"/>
          <w:lang w:val="nl-BE"/>
        </w:rPr>
      </w:pPr>
      <w:r w:rsidRPr="00392FD5">
        <w:rPr>
          <w:sz w:val="16"/>
          <w:szCs w:val="16"/>
          <w:lang w:val="nl-BE"/>
        </w:rPr>
        <w:t xml:space="preserve">Ondergetekende verklaart het gebruikersreglement te kennen en zich ernaar te voegen. Dit kan tevens op eenvoudig verzoek bekomen worden.  </w:t>
      </w:r>
      <w:r w:rsidR="00FC64EF" w:rsidRPr="00392FD5">
        <w:rPr>
          <w:sz w:val="16"/>
          <w:szCs w:val="16"/>
          <w:lang w:val="nl-BE"/>
        </w:rPr>
        <w:t xml:space="preserve">De huurprijs, de prijs van de huur materialen, extra kosten  zijn </w:t>
      </w:r>
      <w:r w:rsidRPr="00392FD5">
        <w:rPr>
          <w:sz w:val="16"/>
          <w:szCs w:val="16"/>
          <w:lang w:val="nl-BE"/>
        </w:rPr>
        <w:t>daarin eveneens te raadplegen</w:t>
      </w:r>
      <w:r w:rsidR="00FC64EF" w:rsidRPr="00392FD5">
        <w:rPr>
          <w:sz w:val="16"/>
          <w:szCs w:val="16"/>
          <w:lang w:val="nl-BE"/>
        </w:rPr>
        <w:t>.</w:t>
      </w:r>
    </w:p>
    <w:p w:rsidR="005035FC" w:rsidRDefault="005035FC" w:rsidP="005035FC">
      <w:pPr>
        <w:rPr>
          <w:lang w:val="nl-BE"/>
        </w:rPr>
      </w:pPr>
    </w:p>
    <w:p w:rsidR="00E01420" w:rsidRDefault="00E01420" w:rsidP="005035FC">
      <w:pPr>
        <w:rPr>
          <w:lang w:val="nl-BE"/>
        </w:rPr>
        <w:sectPr w:rsidR="00E01420" w:rsidSect="00EA54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3" w:right="1183" w:bottom="719" w:left="1800" w:header="708" w:footer="708" w:gutter="0"/>
          <w:cols w:space="708"/>
          <w:docGrid w:linePitch="360"/>
        </w:sectPr>
      </w:pPr>
    </w:p>
    <w:p w:rsidR="00E634AE" w:rsidRDefault="00E634AE" w:rsidP="00E634AE">
      <w:pPr>
        <w:rPr>
          <w:i/>
          <w:lang w:val="nl-BE"/>
        </w:rPr>
      </w:pPr>
      <w:r w:rsidRPr="00844F20">
        <w:rPr>
          <w:i/>
          <w:lang w:val="nl-BE"/>
        </w:rPr>
        <w:lastRenderedPageBreak/>
        <w:t>Voor akkoord</w:t>
      </w:r>
    </w:p>
    <w:p w:rsidR="003E3E57" w:rsidRDefault="00E634AE" w:rsidP="003E3E57">
      <w:pPr>
        <w:rPr>
          <w:lang w:val="nl-BE"/>
        </w:rPr>
      </w:pPr>
      <w:r w:rsidRPr="00844F20">
        <w:rPr>
          <w:lang w:val="nl-BE"/>
        </w:rPr>
        <w:t>HANDTEKENING</w:t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  <w:t>VISUM LDC</w:t>
      </w:r>
      <w:r w:rsidR="003E3E57">
        <w:rPr>
          <w:lang w:val="nl-BE"/>
        </w:rPr>
        <w:tab/>
      </w:r>
    </w:p>
    <w:p w:rsidR="00E01420" w:rsidRDefault="00E634AE" w:rsidP="003E3E57">
      <w:pPr>
        <w:spacing w:after="200" w:line="276" w:lineRule="auto"/>
        <w:rPr>
          <w:lang w:val="nl-BE"/>
        </w:rPr>
      </w:pPr>
      <w:r w:rsidRPr="00844F20">
        <w:rPr>
          <w:lang w:val="nl-BE"/>
        </w:rPr>
        <w:t>AANVRAGER</w:t>
      </w:r>
      <w:r>
        <w:rPr>
          <w:lang w:val="nl-BE"/>
        </w:rPr>
        <w:t xml:space="preserve"> </w:t>
      </w:r>
      <w:r w:rsidR="00E01420">
        <w:rPr>
          <w:lang w:val="nl-BE"/>
        </w:rPr>
        <w:br w:type="page"/>
      </w:r>
    </w:p>
    <w:p w:rsidR="00A45059" w:rsidRDefault="00A45059">
      <w:pPr>
        <w:spacing w:after="200" w:line="276" w:lineRule="auto"/>
        <w:rPr>
          <w:lang w:val="nl-BE"/>
        </w:rPr>
        <w:sectPr w:rsidR="00A45059" w:rsidSect="00E01420">
          <w:type w:val="continuous"/>
          <w:pgSz w:w="12240" w:h="15840"/>
          <w:pgMar w:top="993" w:right="1183" w:bottom="719" w:left="1800" w:header="708" w:footer="708" w:gutter="0"/>
          <w:cols w:space="708"/>
          <w:docGrid w:linePitch="360"/>
        </w:sectPr>
      </w:pPr>
    </w:p>
    <w:p w:rsidR="00FC64EF" w:rsidRDefault="00FC64EF" w:rsidP="005035FC">
      <w:pPr>
        <w:rPr>
          <w:i/>
          <w:sz w:val="20"/>
          <w:szCs w:val="20"/>
          <w:lang w:val="fr-FR"/>
        </w:rPr>
      </w:pPr>
      <w:r w:rsidRPr="00C46DDF">
        <w:rPr>
          <w:i/>
          <w:sz w:val="20"/>
          <w:szCs w:val="20"/>
          <w:lang w:val="fr-FR"/>
        </w:rPr>
        <w:lastRenderedPageBreak/>
        <w:t>(in te vullen door het LDC)</w:t>
      </w:r>
      <w:r>
        <w:rPr>
          <w:i/>
          <w:sz w:val="20"/>
          <w:szCs w:val="20"/>
          <w:lang w:val="fr-FR"/>
        </w:rPr>
        <w:t xml:space="preserve">  </w:t>
      </w:r>
    </w:p>
    <w:p w:rsidR="00FC64EF" w:rsidRDefault="00FC64EF" w:rsidP="005035FC">
      <w:pPr>
        <w:rPr>
          <w:lang w:val="nl-BE"/>
        </w:rPr>
      </w:pPr>
      <w:r w:rsidRPr="00FC64EF">
        <w:rPr>
          <w:lang w:val="nl-BE"/>
        </w:rPr>
        <w:t xml:space="preserve">De </w:t>
      </w:r>
      <w:r>
        <w:rPr>
          <w:lang w:val="nl-BE"/>
        </w:rPr>
        <w:t>t</w:t>
      </w:r>
      <w:r w:rsidR="005035FC" w:rsidRPr="00FC64EF">
        <w:rPr>
          <w:lang w:val="nl-BE"/>
        </w:rPr>
        <w:t xml:space="preserve">otale huurprijs op basis van bovenvermelde gevraagde </w:t>
      </w:r>
      <w:r w:rsidRPr="00FC64EF">
        <w:rPr>
          <w:lang w:val="nl-BE"/>
        </w:rPr>
        <w:t>accommodatie en huur van materialen</w:t>
      </w:r>
      <w:r>
        <w:rPr>
          <w:lang w:val="nl-BE"/>
        </w:rPr>
        <w:t xml:space="preserve"> bedraagt</w:t>
      </w:r>
      <w:r w:rsidR="005035FC" w:rsidRPr="00FC64EF">
        <w:rPr>
          <w:lang w:val="nl-BE"/>
        </w:rPr>
        <w:t>:</w:t>
      </w:r>
    </w:p>
    <w:bookmarkStart w:id="1" w:name="_MON_1466937944"/>
    <w:bookmarkEnd w:id="1"/>
    <w:p w:rsidR="005035FC" w:rsidRPr="00A45059" w:rsidRDefault="00AC2028" w:rsidP="005035FC">
      <w:pPr>
        <w:rPr>
          <w:i/>
          <w:lang w:val="nl-BE"/>
        </w:rPr>
      </w:pPr>
      <w:r>
        <w:rPr>
          <w:lang w:val="nl-BE"/>
        </w:rPr>
        <w:object w:dxaOrig="15457" w:dyaOrig="8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419.25pt" o:ole="">
            <v:imagedata r:id="rId17" o:title=""/>
          </v:shape>
          <o:OLEObject Type="Embed" ProgID="Excel.Sheet.12" ShapeID="_x0000_i1025" DrawAspect="Content" ObjectID="_1627732810" r:id="rId18"/>
        </w:object>
      </w:r>
      <w:r w:rsidR="00A45059" w:rsidRPr="00AC2028">
        <w:rPr>
          <w:sz w:val="16"/>
          <w:szCs w:val="16"/>
          <w:lang w:val="nl-BE"/>
        </w:rPr>
        <w:t>Het opgegeven totaal bedrag kan nog wijzigen als er voor, tijdens of na de verhuring zich afwijkingen voordoen zoals laattijdige annulering, oproepen van een medewerker, onvoldoende schoonmaak,……</w:t>
      </w:r>
    </w:p>
    <w:sectPr w:rsidR="005035FC" w:rsidRPr="00A45059" w:rsidSect="00E01420">
      <w:type w:val="continuous"/>
      <w:pgSz w:w="15840" w:h="12240" w:orient="landscape"/>
      <w:pgMar w:top="1797" w:right="992" w:bottom="11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D9" w:rsidRDefault="006606D9" w:rsidP="00901D13">
      <w:r>
        <w:separator/>
      </w:r>
    </w:p>
  </w:endnote>
  <w:endnote w:type="continuationSeparator" w:id="0">
    <w:p w:rsidR="006606D9" w:rsidRDefault="006606D9" w:rsidP="0090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BC" w:rsidRDefault="00E01420" w:rsidP="00080A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579BC" w:rsidRDefault="00260C1F" w:rsidP="00F9417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2" w:rsidRPr="007F6122" w:rsidRDefault="00E01420" w:rsidP="007F6122">
    <w:pPr>
      <w:pStyle w:val="Voettekst"/>
      <w:jc w:val="right"/>
      <w:rPr>
        <w:sz w:val="20"/>
        <w:szCs w:val="20"/>
      </w:rPr>
    </w:pPr>
    <w:proofErr w:type="spellStart"/>
    <w:r w:rsidRPr="007F6122">
      <w:rPr>
        <w:sz w:val="20"/>
        <w:szCs w:val="20"/>
      </w:rPr>
      <w:t>Versie</w:t>
    </w:r>
    <w:proofErr w:type="spellEnd"/>
    <w:r w:rsidRPr="007F6122">
      <w:rPr>
        <w:sz w:val="20"/>
        <w:szCs w:val="20"/>
      </w:rPr>
      <w:t xml:space="preserve"> </w:t>
    </w:r>
    <w:r w:rsidR="003E3E57">
      <w:rPr>
        <w:sz w:val="20"/>
        <w:szCs w:val="20"/>
      </w:rPr>
      <w:t>01/</w:t>
    </w:r>
    <w:r w:rsidR="00562AF8">
      <w:rPr>
        <w:sz w:val="20"/>
        <w:szCs w:val="20"/>
      </w:rPr>
      <w:t>09</w:t>
    </w:r>
    <w:r w:rsidR="003E3E57">
      <w:rPr>
        <w:sz w:val="20"/>
        <w:szCs w:val="20"/>
      </w:rPr>
      <w:t>/201</w:t>
    </w:r>
    <w:r w:rsidR="00562AF8">
      <w:rPr>
        <w:sz w:val="20"/>
        <w:szCs w:val="20"/>
      </w:rPr>
      <w:t>9</w:t>
    </w:r>
  </w:p>
  <w:p w:rsidR="003579BC" w:rsidRPr="00453B5D" w:rsidRDefault="00260C1F" w:rsidP="00966140">
    <w:pPr>
      <w:pStyle w:val="Voettekst"/>
      <w:ind w:right="360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F8" w:rsidRDefault="00562A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D9" w:rsidRDefault="006606D9" w:rsidP="00901D13">
      <w:r>
        <w:separator/>
      </w:r>
    </w:p>
  </w:footnote>
  <w:footnote w:type="continuationSeparator" w:id="0">
    <w:p w:rsidR="006606D9" w:rsidRDefault="006606D9" w:rsidP="0090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F8" w:rsidRDefault="00562AF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F8" w:rsidRDefault="00562A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F8" w:rsidRDefault="00562A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85"/>
    <w:multiLevelType w:val="hybridMultilevel"/>
    <w:tmpl w:val="90E0865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45C2"/>
    <w:multiLevelType w:val="hybridMultilevel"/>
    <w:tmpl w:val="3600238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9E2"/>
    <w:multiLevelType w:val="hybridMultilevel"/>
    <w:tmpl w:val="933C0A1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00C42"/>
    <w:multiLevelType w:val="hybridMultilevel"/>
    <w:tmpl w:val="6B949C7C"/>
    <w:lvl w:ilvl="0" w:tplc="E548B9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0648D"/>
    <w:multiLevelType w:val="hybridMultilevel"/>
    <w:tmpl w:val="D21C0DF6"/>
    <w:lvl w:ilvl="0" w:tplc="0813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7B72251"/>
    <w:multiLevelType w:val="hybridMultilevel"/>
    <w:tmpl w:val="39829D0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F7"/>
    <w:rsid w:val="000676C1"/>
    <w:rsid w:val="001D5649"/>
    <w:rsid w:val="001F03E9"/>
    <w:rsid w:val="00221A3D"/>
    <w:rsid w:val="00250B64"/>
    <w:rsid w:val="00260C1F"/>
    <w:rsid w:val="002D52E8"/>
    <w:rsid w:val="003312F7"/>
    <w:rsid w:val="00392FD5"/>
    <w:rsid w:val="00396C23"/>
    <w:rsid w:val="003E3E57"/>
    <w:rsid w:val="00421B63"/>
    <w:rsid w:val="004C1422"/>
    <w:rsid w:val="004E1287"/>
    <w:rsid w:val="004E28B5"/>
    <w:rsid w:val="004F16D0"/>
    <w:rsid w:val="005035FC"/>
    <w:rsid w:val="00562AF8"/>
    <w:rsid w:val="005A7358"/>
    <w:rsid w:val="006606D9"/>
    <w:rsid w:val="006F73B1"/>
    <w:rsid w:val="00901D13"/>
    <w:rsid w:val="00913A98"/>
    <w:rsid w:val="00957DB0"/>
    <w:rsid w:val="00965781"/>
    <w:rsid w:val="00977452"/>
    <w:rsid w:val="009D738A"/>
    <w:rsid w:val="00A45059"/>
    <w:rsid w:val="00AB064F"/>
    <w:rsid w:val="00AB0B5A"/>
    <w:rsid w:val="00AC2028"/>
    <w:rsid w:val="00AE0862"/>
    <w:rsid w:val="00AE2846"/>
    <w:rsid w:val="00C2298B"/>
    <w:rsid w:val="00CD6A2D"/>
    <w:rsid w:val="00D54B14"/>
    <w:rsid w:val="00D8689A"/>
    <w:rsid w:val="00E01420"/>
    <w:rsid w:val="00E634AE"/>
    <w:rsid w:val="00E800A0"/>
    <w:rsid w:val="00E9027B"/>
    <w:rsid w:val="00FC64EF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035F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035FC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35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rsid w:val="005035FC"/>
  </w:style>
  <w:style w:type="character" w:styleId="Tekstvantijdelijkeaanduiding">
    <w:name w:val="Placeholder Text"/>
    <w:basedOn w:val="Standaardalinea-lettertype"/>
    <w:uiPriority w:val="99"/>
    <w:semiHidden/>
    <w:rsid w:val="005035F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3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5FC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42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1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D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392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035F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035FC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35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rsid w:val="005035FC"/>
  </w:style>
  <w:style w:type="character" w:styleId="Tekstvantijdelijkeaanduiding">
    <w:name w:val="Placeholder Text"/>
    <w:basedOn w:val="Standaardalinea-lettertype"/>
    <w:uiPriority w:val="99"/>
    <w:semiHidden/>
    <w:rsid w:val="005035F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3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5FC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42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1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D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39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dc.dorpshuis@menen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2FDAAC8EC4A04AA3F3A49CD6A7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ADE32-F1B5-41C2-B612-F02D8DBFE856}"/>
      </w:docPartPr>
      <w:docPartBody>
        <w:p w:rsidR="00566AB5" w:rsidRDefault="003A5EB0">
          <w:pPr>
            <w:pStyle w:val="C8F2FDAAC8EC4A04AA3F3A49CD6A7EE0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D4CA9C51B5BC4EB0822A16FA8D660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9F879-23FB-4A0A-9FA9-4974EF28CF35}"/>
      </w:docPartPr>
      <w:docPartBody>
        <w:p w:rsidR="00566AB5" w:rsidRDefault="003A5EB0">
          <w:pPr>
            <w:pStyle w:val="D4CA9C51B5BC4EB0822A16FA8D660C04"/>
          </w:pPr>
          <w:r w:rsidRPr="002F177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151EE5211FE4D4787299E2A70117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5C864-02E4-4724-8A07-499D568233A2}"/>
      </w:docPartPr>
      <w:docPartBody>
        <w:p w:rsidR="00566AB5" w:rsidRDefault="003A5EB0">
          <w:pPr>
            <w:pStyle w:val="5151EE5211FE4D4787299E2A701176FF"/>
          </w:pPr>
          <w:r w:rsidRPr="00250B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2F82F138A34570B16FCB6D86FE9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65E3C-41AA-4381-9945-26180BE1A867}"/>
      </w:docPartPr>
      <w:docPartBody>
        <w:p w:rsidR="00566AB5" w:rsidRDefault="003A5EB0">
          <w:pPr>
            <w:pStyle w:val="C32F82F138A34570B16FCB6D86FE9FA8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67C4E18C5BC64CAEBF4FF9ACB1742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C7280-2E21-42E7-84CB-7DB638064A01}"/>
      </w:docPartPr>
      <w:docPartBody>
        <w:p w:rsidR="00566AB5" w:rsidRDefault="003A5EB0">
          <w:pPr>
            <w:pStyle w:val="67C4E18C5BC64CAEBF4FF9ACB1742A16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50289CA11A7B4C8DBE8D867FCC481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B7975-FC30-4ABA-B9B3-4928F261E4ED}"/>
      </w:docPartPr>
      <w:docPartBody>
        <w:p w:rsidR="00566AB5" w:rsidRDefault="003A5EB0">
          <w:pPr>
            <w:pStyle w:val="50289CA11A7B4C8DBE8D867FCC481270"/>
          </w:pPr>
          <w:r w:rsidRPr="00913A98">
            <w:rPr>
              <w:rStyle w:val="Tekstvantijdelijkeaanduiding"/>
              <w:rFonts w:eastAsiaTheme="minorHAnsi"/>
            </w:rPr>
            <w:t>Klik hier als u een datum wilt invoeren.</w:t>
          </w:r>
        </w:p>
      </w:docPartBody>
    </w:docPart>
    <w:docPart>
      <w:docPartPr>
        <w:name w:val="E94DA681102A47D1BF8327ABA40D4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D4537-14AC-40EC-A28C-4E14BD6C8DAE}"/>
      </w:docPartPr>
      <w:docPartBody>
        <w:p w:rsidR="00566AB5" w:rsidRDefault="003A5EB0">
          <w:pPr>
            <w:pStyle w:val="E94DA681102A47D1BF8327ABA40D4C8E"/>
          </w:pPr>
          <w:r w:rsidRPr="002F1773">
            <w:rPr>
              <w:rStyle w:val="Tekstvantijdelijkeaanduiding"/>
            </w:rPr>
            <w:t>Kies een item.</w:t>
          </w:r>
        </w:p>
      </w:docPartBody>
    </w:docPart>
    <w:docPart>
      <w:docPartPr>
        <w:name w:val="586B2C62C2FB419D8AF67041C69F1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19677-3648-4533-83CA-F740585DCEC5}"/>
      </w:docPartPr>
      <w:docPartBody>
        <w:p w:rsidR="00566AB5" w:rsidRDefault="003A5EB0">
          <w:pPr>
            <w:pStyle w:val="586B2C62C2FB419D8AF67041C69F15FB"/>
          </w:pPr>
          <w:r w:rsidRPr="002F1773">
            <w:rPr>
              <w:rStyle w:val="Tekstvantijdelijkeaanduiding"/>
            </w:rPr>
            <w:t>Kies een item.</w:t>
          </w:r>
        </w:p>
      </w:docPartBody>
    </w:docPart>
    <w:docPart>
      <w:docPartPr>
        <w:name w:val="9A84E45F6F82421796504D9B0589B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DF75-1DD1-48C7-99CA-6EEA357C8D01}"/>
      </w:docPartPr>
      <w:docPartBody>
        <w:p w:rsidR="00566AB5" w:rsidRDefault="003A5EB0">
          <w:pPr>
            <w:pStyle w:val="9A84E45F6F82421796504D9B0589B600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017AA401C0404278AE4022A054ADF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7EB67-8883-4BBE-9195-143D78724FF7}"/>
      </w:docPartPr>
      <w:docPartBody>
        <w:p w:rsidR="00566AB5" w:rsidRDefault="003A5EB0">
          <w:pPr>
            <w:pStyle w:val="017AA401C0404278AE4022A054ADF9BD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40442785230748128776BD8B49998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64A2-FF1F-451A-81C1-BCC3B69B9B23}"/>
      </w:docPartPr>
      <w:docPartBody>
        <w:p w:rsidR="00566AB5" w:rsidRDefault="003A5EB0">
          <w:pPr>
            <w:pStyle w:val="40442785230748128776BD8B49998326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F22B9587C5114590818026840A91C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C1A61-39C0-4DB1-97D5-BFF2023F1FB2}"/>
      </w:docPartPr>
      <w:docPartBody>
        <w:p w:rsidR="00566AB5" w:rsidRDefault="003A5EB0">
          <w:pPr>
            <w:pStyle w:val="F22B9587C5114590818026840A91C90C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579761BDB32A4E90AEDABFD6EADC0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A5AFC-5A81-4F76-8737-E1D2DC176102}"/>
      </w:docPartPr>
      <w:docPartBody>
        <w:p w:rsidR="00566AB5" w:rsidRDefault="003A5EB0">
          <w:pPr>
            <w:pStyle w:val="579761BDB32A4E90AEDABFD6EADC0B8F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B0"/>
    <w:rsid w:val="003A5EB0"/>
    <w:rsid w:val="005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8F2FDAAC8EC4A04AA3F3A49CD6A7EE0">
    <w:name w:val="C8F2FDAAC8EC4A04AA3F3A49CD6A7EE0"/>
  </w:style>
  <w:style w:type="paragraph" w:customStyle="1" w:styleId="D4CA9C51B5BC4EB0822A16FA8D660C04">
    <w:name w:val="D4CA9C51B5BC4EB0822A16FA8D660C04"/>
  </w:style>
  <w:style w:type="paragraph" w:customStyle="1" w:styleId="5151EE5211FE4D4787299E2A701176FF">
    <w:name w:val="5151EE5211FE4D4787299E2A701176FF"/>
  </w:style>
  <w:style w:type="paragraph" w:customStyle="1" w:styleId="C32F82F138A34570B16FCB6D86FE9FA8">
    <w:name w:val="C32F82F138A34570B16FCB6D86FE9FA8"/>
  </w:style>
  <w:style w:type="paragraph" w:customStyle="1" w:styleId="67C4E18C5BC64CAEBF4FF9ACB1742A16">
    <w:name w:val="67C4E18C5BC64CAEBF4FF9ACB1742A16"/>
  </w:style>
  <w:style w:type="paragraph" w:customStyle="1" w:styleId="50289CA11A7B4C8DBE8D867FCC481270">
    <w:name w:val="50289CA11A7B4C8DBE8D867FCC481270"/>
  </w:style>
  <w:style w:type="paragraph" w:customStyle="1" w:styleId="E94DA681102A47D1BF8327ABA40D4C8E">
    <w:name w:val="E94DA681102A47D1BF8327ABA40D4C8E"/>
  </w:style>
  <w:style w:type="paragraph" w:customStyle="1" w:styleId="586B2C62C2FB419D8AF67041C69F15FB">
    <w:name w:val="586B2C62C2FB419D8AF67041C69F15FB"/>
  </w:style>
  <w:style w:type="paragraph" w:customStyle="1" w:styleId="9A84E45F6F82421796504D9B0589B600">
    <w:name w:val="9A84E45F6F82421796504D9B0589B600"/>
  </w:style>
  <w:style w:type="paragraph" w:customStyle="1" w:styleId="017AA401C0404278AE4022A054ADF9BD">
    <w:name w:val="017AA401C0404278AE4022A054ADF9BD"/>
  </w:style>
  <w:style w:type="paragraph" w:customStyle="1" w:styleId="40442785230748128776BD8B49998326">
    <w:name w:val="40442785230748128776BD8B49998326"/>
  </w:style>
  <w:style w:type="paragraph" w:customStyle="1" w:styleId="F22B9587C5114590818026840A91C90C">
    <w:name w:val="F22B9587C5114590818026840A91C90C"/>
  </w:style>
  <w:style w:type="paragraph" w:customStyle="1" w:styleId="579761BDB32A4E90AEDABFD6EADC0B8F">
    <w:name w:val="579761BDB32A4E90AEDABFD6EADC0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8F2FDAAC8EC4A04AA3F3A49CD6A7EE0">
    <w:name w:val="C8F2FDAAC8EC4A04AA3F3A49CD6A7EE0"/>
  </w:style>
  <w:style w:type="paragraph" w:customStyle="1" w:styleId="D4CA9C51B5BC4EB0822A16FA8D660C04">
    <w:name w:val="D4CA9C51B5BC4EB0822A16FA8D660C04"/>
  </w:style>
  <w:style w:type="paragraph" w:customStyle="1" w:styleId="5151EE5211FE4D4787299E2A701176FF">
    <w:name w:val="5151EE5211FE4D4787299E2A701176FF"/>
  </w:style>
  <w:style w:type="paragraph" w:customStyle="1" w:styleId="C32F82F138A34570B16FCB6D86FE9FA8">
    <w:name w:val="C32F82F138A34570B16FCB6D86FE9FA8"/>
  </w:style>
  <w:style w:type="paragraph" w:customStyle="1" w:styleId="67C4E18C5BC64CAEBF4FF9ACB1742A16">
    <w:name w:val="67C4E18C5BC64CAEBF4FF9ACB1742A16"/>
  </w:style>
  <w:style w:type="paragraph" w:customStyle="1" w:styleId="50289CA11A7B4C8DBE8D867FCC481270">
    <w:name w:val="50289CA11A7B4C8DBE8D867FCC481270"/>
  </w:style>
  <w:style w:type="paragraph" w:customStyle="1" w:styleId="E94DA681102A47D1BF8327ABA40D4C8E">
    <w:name w:val="E94DA681102A47D1BF8327ABA40D4C8E"/>
  </w:style>
  <w:style w:type="paragraph" w:customStyle="1" w:styleId="586B2C62C2FB419D8AF67041C69F15FB">
    <w:name w:val="586B2C62C2FB419D8AF67041C69F15FB"/>
  </w:style>
  <w:style w:type="paragraph" w:customStyle="1" w:styleId="9A84E45F6F82421796504D9B0589B600">
    <w:name w:val="9A84E45F6F82421796504D9B0589B600"/>
  </w:style>
  <w:style w:type="paragraph" w:customStyle="1" w:styleId="017AA401C0404278AE4022A054ADF9BD">
    <w:name w:val="017AA401C0404278AE4022A054ADF9BD"/>
  </w:style>
  <w:style w:type="paragraph" w:customStyle="1" w:styleId="40442785230748128776BD8B49998326">
    <w:name w:val="40442785230748128776BD8B49998326"/>
  </w:style>
  <w:style w:type="paragraph" w:customStyle="1" w:styleId="F22B9587C5114590818026840A91C90C">
    <w:name w:val="F22B9587C5114590818026840A91C90C"/>
  </w:style>
  <w:style w:type="paragraph" w:customStyle="1" w:styleId="579761BDB32A4E90AEDABFD6EADC0B8F">
    <w:name w:val="579761BDB32A4E90AEDABFD6EADC0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F47F-50C6-4D43-8C45-6034ECB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3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Mene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COORD OTZ Jurgen Wastyn</dc:creator>
  <cp:lastModifiedBy>OCMW COM/ICT Kurt Debrabandere</cp:lastModifiedBy>
  <cp:revision>2</cp:revision>
  <cp:lastPrinted>2015-07-23T07:22:00Z</cp:lastPrinted>
  <dcterms:created xsi:type="dcterms:W3CDTF">2019-08-19T13:14:00Z</dcterms:created>
  <dcterms:modified xsi:type="dcterms:W3CDTF">2019-08-19T13:14:00Z</dcterms:modified>
</cp:coreProperties>
</file>